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3119"/>
        <w:gridCol w:w="1983"/>
        <w:gridCol w:w="2836"/>
      </w:tblGrid>
      <w:tr w:rsidR="005E4574" w14:paraId="76F09F04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C230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学籍番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8B92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793B9B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所属学部・研究科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3F05B70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5F3354C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1159A9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 w:rsidRPr="00202527">
              <w:rPr>
                <w:rFonts w:ascii="Meiryo UI" w:eastAsia="Meiryo UI" w:hAnsi="Meiryo UI" w:cs="Meiryo UI" w:hint="eastAsia"/>
                <w:kern w:val="0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6FF4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38A907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学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B92CAA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</w:rPr>
            </w:pPr>
          </w:p>
        </w:tc>
      </w:tr>
      <w:tr w:rsidR="005E4574" w14:paraId="5B965A91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E507FA5" w14:textId="5DEDF3F1" w:rsidR="005E4574" w:rsidRDefault="00C11DD7" w:rsidP="00611B67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第</w:t>
            </w:r>
            <w:r>
              <w:rPr>
                <w:rFonts w:ascii="Meiryo UI" w:eastAsia="Meiryo UI" w:hAnsi="Meiryo UI" w:cs="Meiryo UI"/>
                <w:kern w:val="0"/>
              </w:rPr>
              <w:t>1</w:t>
            </w:r>
            <w:r w:rsidR="005E4574">
              <w:rPr>
                <w:rFonts w:ascii="Meiryo UI" w:eastAsia="Meiryo UI" w:hAnsi="Meiryo UI" w:cs="Meiryo UI" w:hint="eastAsia"/>
                <w:kern w:val="0"/>
              </w:rPr>
              <w:t>希望大学名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213DD162" w14:textId="77777777" w:rsidR="005E4574" w:rsidRDefault="005E4574" w:rsidP="00897271">
            <w:pPr>
              <w:widowControl/>
              <w:ind w:firstLineChars="100" w:firstLine="210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  <w:tr w:rsidR="005E4574" w14:paraId="23D75E6D" w14:textId="77777777" w:rsidTr="005E4574">
        <w:trPr>
          <w:trHeight w:val="4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D4ED5" w14:textId="77777777" w:rsidR="005E4574" w:rsidRPr="00202527" w:rsidRDefault="005E4574" w:rsidP="00897271">
            <w:pPr>
              <w:widowControl/>
              <w:jc w:val="center"/>
              <w:rPr>
                <w:rFonts w:ascii="Meiryo UI" w:eastAsia="Meiryo UI" w:hAnsi="Meiryo UI" w:cs="Meiryo UI"/>
                <w:kern w:val="0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国・地域名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61946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44861" w14:textId="77777777" w:rsidR="005E4574" w:rsidRDefault="005E4574" w:rsidP="00897271">
            <w:pPr>
              <w:widowControl/>
              <w:ind w:leftChars="87" w:left="183"/>
              <w:jc w:val="center"/>
              <w:rPr>
                <w:rFonts w:ascii="Meiryo UI" w:eastAsia="Meiryo UI" w:hAnsi="Meiryo UI" w:cs="Meiryo UI"/>
                <w:kern w:val="0"/>
                <w:lang w:eastAsia="zh-CN"/>
              </w:rPr>
            </w:pPr>
            <w:r>
              <w:rPr>
                <w:rFonts w:ascii="Meiryo UI" w:eastAsia="Meiryo UI" w:hAnsi="Meiryo UI" w:cs="Meiryo UI" w:hint="eastAsia"/>
                <w:kern w:val="0"/>
              </w:rPr>
              <w:t>留学期間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B982AF" w14:textId="77777777" w:rsidR="005E4574" w:rsidRDefault="005E4574" w:rsidP="00897271">
            <w:pPr>
              <w:widowControl/>
              <w:ind w:leftChars="87" w:left="183"/>
              <w:jc w:val="left"/>
              <w:rPr>
                <w:rFonts w:ascii="Meiryo UI" w:eastAsia="Meiryo UI" w:hAnsi="Meiryo UI" w:cs="Meiryo UI"/>
                <w:kern w:val="0"/>
                <w:lang w:eastAsia="zh-CN"/>
              </w:rPr>
            </w:pPr>
          </w:p>
        </w:tc>
      </w:tr>
    </w:tbl>
    <w:p w14:paraId="184E2FFA" w14:textId="77777777" w:rsidR="00AA197D" w:rsidRDefault="00AA197D" w:rsidP="005E4574">
      <w:pPr>
        <w:ind w:right="880"/>
        <w:rPr>
          <w:rFonts w:ascii="Meiryo UI" w:eastAsia="Meiryo UI" w:hAnsi="Meiryo UI" w:cs="Meiryo UI"/>
          <w:szCs w:val="21"/>
        </w:rPr>
      </w:pPr>
    </w:p>
    <w:p w14:paraId="0A933C07" w14:textId="77777777" w:rsidR="00AA197D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 xml:space="preserve">　</w:t>
      </w:r>
    </w:p>
    <w:p w14:paraId="4D72807B" w14:textId="77777777" w:rsidR="005E4574" w:rsidRPr="00352790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 w:rsidRPr="00352790">
        <w:rPr>
          <w:rFonts w:ascii="Meiryo UI" w:eastAsia="Meiryo UI" w:hAnsi="Meiryo UI" w:cs="Meiryo UI" w:hint="eastAsia"/>
          <w:szCs w:val="21"/>
        </w:rPr>
        <w:t>①派遣先で授業を履修しない場合は、□にチェックを入れること。</w:t>
      </w:r>
    </w:p>
    <w:p w14:paraId="3CB7C168" w14:textId="77777777" w:rsidR="005E4574" w:rsidRPr="005E4574" w:rsidRDefault="005E4574" w:rsidP="005E4574">
      <w:pPr>
        <w:pStyle w:val="aa"/>
        <w:numPr>
          <w:ilvl w:val="0"/>
          <w:numId w:val="1"/>
        </w:numPr>
        <w:ind w:leftChars="0" w:right="880"/>
        <w:rPr>
          <w:rFonts w:ascii="Meiryo UI" w:eastAsia="Meiryo UI" w:hAnsi="Meiryo UI" w:cs="Meiryo UI"/>
          <w:sz w:val="22"/>
        </w:rPr>
      </w:pPr>
      <w:r w:rsidRPr="005E4574">
        <w:rPr>
          <w:rFonts w:ascii="Meiryo UI" w:eastAsia="Meiryo UI" w:hAnsi="Meiryo UI" w:cs="Meiryo UI" w:hint="eastAsia"/>
          <w:sz w:val="22"/>
        </w:rPr>
        <w:t>研究のみで授業の履修は行いません。</w:t>
      </w:r>
    </w:p>
    <w:p w14:paraId="70837AA3" w14:textId="1718EEE4" w:rsidR="005E4574" w:rsidRDefault="0001722A" w:rsidP="0001722A">
      <w:pPr>
        <w:tabs>
          <w:tab w:val="left" w:pos="7755"/>
        </w:tabs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/>
          <w:szCs w:val="21"/>
        </w:rPr>
        <w:tab/>
      </w:r>
    </w:p>
    <w:p w14:paraId="7F04A078" w14:textId="77777777" w:rsidR="005E4574" w:rsidRDefault="005E4574" w:rsidP="005E4574">
      <w:pPr>
        <w:ind w:right="880"/>
        <w:rPr>
          <w:rFonts w:ascii="Meiryo UI" w:eastAsia="Meiryo UI" w:hAnsi="Meiryo UI" w:cs="Meiryo UI"/>
          <w:szCs w:val="21"/>
        </w:rPr>
      </w:pPr>
      <w:r>
        <w:rPr>
          <w:rFonts w:ascii="Meiryo UI" w:eastAsia="Meiryo UI" w:hAnsi="Meiryo UI" w:cs="Meiryo UI" w:hint="eastAsia"/>
          <w:szCs w:val="21"/>
        </w:rPr>
        <w:t>②派遣先大学で授業を履修する場合は、履修計画を記入すること。</w:t>
      </w:r>
    </w:p>
    <w:p w14:paraId="6F8D131A" w14:textId="77777777" w:rsidR="005E4574" w:rsidRPr="007C0AB9" w:rsidRDefault="005E4574" w:rsidP="00AA197D">
      <w:pPr>
        <w:ind w:right="880" w:firstLineChars="100" w:firstLine="220"/>
        <w:rPr>
          <w:rFonts w:ascii="Meiryo UI" w:eastAsia="Meiryo UI" w:hAnsi="Meiryo UI" w:cs="Meiryo UI"/>
          <w:sz w:val="22"/>
        </w:rPr>
      </w:pPr>
      <w:r w:rsidRPr="007C0AB9">
        <w:rPr>
          <w:rFonts w:ascii="Meiryo UI" w:eastAsia="Meiryo UI" w:hAnsi="Meiryo UI" w:cs="Meiryo UI" w:hint="eastAsia"/>
          <w:sz w:val="22"/>
        </w:rPr>
        <w:t>派遣先大学での履修計画（単位認定を受けない科目も記載すること。）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738"/>
        <w:gridCol w:w="4536"/>
        <w:gridCol w:w="1276"/>
        <w:gridCol w:w="1275"/>
        <w:gridCol w:w="1276"/>
        <w:gridCol w:w="680"/>
      </w:tblGrid>
      <w:tr w:rsidR="005E4574" w14:paraId="2A7F18D4" w14:textId="77777777" w:rsidTr="005E4574">
        <w:trPr>
          <w:trHeight w:val="353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22C1D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  <w:r w:rsidRPr="00352790">
              <w:rPr>
                <w:rFonts w:ascii="Meiryo UI" w:eastAsia="Meiryo UI" w:hAnsi="Meiryo UI" w:cs="Meiryo UI" w:hint="eastAsia"/>
                <w:kern w:val="0"/>
                <w:szCs w:val="21"/>
              </w:rPr>
              <w:t>派遣先大学履修予定科目</w:t>
            </w:r>
            <w:r>
              <w:rPr>
                <w:rFonts w:ascii="Meiryo UI" w:eastAsia="Meiryo UI" w:hAnsi="Meiryo UI" w:cs="Meiryo UI" w:hint="eastAsia"/>
                <w:kern w:val="0"/>
                <w:szCs w:val="21"/>
              </w:rPr>
              <w:t>（１セメスターあたり、6単位以上の履修を推奨）</w:t>
            </w:r>
          </w:p>
          <w:p w14:paraId="5A73E0AC" w14:textId="78FB5AC2" w:rsidR="005E4574" w:rsidRPr="00B012A8" w:rsidRDefault="005E4574" w:rsidP="00A607CF">
            <w:pPr>
              <w:ind w:firstLineChars="100" w:firstLine="200"/>
              <w:rPr>
                <w:rFonts w:ascii="Meiryo UI" w:eastAsia="Meiryo UI" w:hAnsi="Meiryo UI" w:cs="Meiryo UI"/>
                <w:kern w:val="0"/>
                <w:sz w:val="20"/>
                <w:szCs w:val="20"/>
              </w:rPr>
            </w:pP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※協定校の</w:t>
            </w:r>
            <w:r w:rsidR="00B012A8">
              <w:rPr>
                <w:rFonts w:ascii="Meiryo UI" w:eastAsia="Meiryo UI" w:hAnsi="Meiryo UI" w:cs="Meiryo UI"/>
                <w:kern w:val="0"/>
                <w:sz w:val="20"/>
                <w:szCs w:val="20"/>
              </w:rPr>
              <w:t>HP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等で開講科目を確認し、指導</w:t>
            </w:r>
            <w:r w:rsidR="0045440A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(又は担任)</w:t>
            </w:r>
            <w:r w:rsidRPr="00B012A8">
              <w:rPr>
                <w:rFonts w:ascii="Meiryo UI" w:eastAsia="Meiryo UI" w:hAnsi="Meiryo UI" w:cs="Meiryo UI" w:hint="eastAsia"/>
                <w:kern w:val="0"/>
                <w:sz w:val="20"/>
                <w:szCs w:val="20"/>
              </w:rPr>
              <w:t>教員に事前に相談のうえ、記入すること。</w:t>
            </w:r>
          </w:p>
        </w:tc>
      </w:tr>
      <w:tr w:rsidR="005E4574" w14:paraId="5CFAB311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3788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認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574A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8787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科目コー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8111F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使用言語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5AC40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学期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F2DD" w14:textId="77777777" w:rsidR="005E4574" w:rsidRPr="00352790" w:rsidRDefault="005E4574" w:rsidP="005E4574">
            <w:pPr>
              <w:jc w:val="center"/>
              <w:rPr>
                <w:rFonts w:ascii="Meiryo UI" w:eastAsia="Meiryo UI" w:hAnsi="Meiryo UI" w:cs="Meiryo UI"/>
                <w:kern w:val="0"/>
                <w:szCs w:val="21"/>
              </w:rPr>
            </w:pPr>
            <w:r w:rsidRPr="005E4574">
              <w:rPr>
                <w:rFonts w:ascii="Meiryo UI" w:eastAsia="Meiryo UI" w:hAnsi="Meiryo UI" w:cs="Meiryo UI" w:hint="eastAsia"/>
                <w:kern w:val="0"/>
                <w:szCs w:val="21"/>
              </w:rPr>
              <w:t>単位</w:t>
            </w:r>
          </w:p>
        </w:tc>
      </w:tr>
      <w:tr w:rsidR="005E4574" w14:paraId="621ED036" w14:textId="77777777" w:rsidTr="005E4574">
        <w:trPr>
          <w:trHeight w:val="591"/>
        </w:trPr>
        <w:tc>
          <w:tcPr>
            <w:tcW w:w="7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4888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F4A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E6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77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AB7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9C3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66249E3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91B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FB1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E550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026E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A14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8710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0914E50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89B4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984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FC0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0C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9D1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EAF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38F1C61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3691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3AE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B5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DE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D8C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31F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5053E7A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8B5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C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1FB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BA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0C2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98F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771D06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ACD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B1ED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C62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4005E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ED81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497D6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54A5A9A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A2D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A88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F1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96C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55A2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1AC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40B90A96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1F3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7FFB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BE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2EF7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C00A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F34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7B9BACB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928F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73397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3182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349D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42B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  <w:tr w:rsidR="005E4574" w14:paraId="71F30D29" w14:textId="77777777" w:rsidTr="005E4574">
        <w:trPr>
          <w:trHeight w:val="59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01EC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7E18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043E0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A419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BFDA5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E5D03" w14:textId="77777777" w:rsidR="005E4574" w:rsidRPr="00352790" w:rsidRDefault="005E4574" w:rsidP="00897271">
            <w:pPr>
              <w:rPr>
                <w:rFonts w:ascii="Meiryo UI" w:eastAsia="Meiryo UI" w:hAnsi="Meiryo UI" w:cs="Meiryo UI"/>
                <w:kern w:val="0"/>
                <w:szCs w:val="21"/>
              </w:rPr>
            </w:pPr>
          </w:p>
        </w:tc>
      </w:tr>
    </w:tbl>
    <w:p w14:paraId="144CCC44" w14:textId="77777777" w:rsidR="005E4574" w:rsidRDefault="005E4574" w:rsidP="005E4574">
      <w:pPr>
        <w:ind w:right="880" w:firstLineChars="200" w:firstLine="36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>※科目名は日本語または英語で記載すること。</w:t>
      </w:r>
    </w:p>
    <w:p w14:paraId="325AD166" w14:textId="6F92CB74" w:rsidR="005E4574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※帰国後、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部・</w:t>
      </w:r>
      <w:r w:rsidR="003B0BCC" w:rsidRPr="00591172">
        <w:rPr>
          <w:rFonts w:ascii="Meiryo UI" w:eastAsia="Meiryo UI" w:hAnsi="Meiryo UI" w:cs="Meiryo UI" w:hint="eastAsia"/>
          <w:sz w:val="18"/>
          <w:szCs w:val="18"/>
        </w:rPr>
        <w:t>人</w:t>
      </w:r>
      <w:r w:rsidRPr="00591172">
        <w:rPr>
          <w:rFonts w:ascii="Meiryo UI" w:eastAsia="Meiryo UI" w:hAnsi="Meiryo UI" w:cs="Meiryo UI" w:hint="eastAsia"/>
          <w:sz w:val="18"/>
          <w:szCs w:val="18"/>
        </w:rPr>
        <w:t>文学研究科で</w:t>
      </w:r>
      <w:r>
        <w:rPr>
          <w:rFonts w:ascii="Meiryo UI" w:eastAsia="Meiryo UI" w:hAnsi="Meiryo UI" w:cs="Meiryo UI" w:hint="eastAsia"/>
          <w:sz w:val="18"/>
          <w:szCs w:val="18"/>
        </w:rPr>
        <w:t>単位認定を受ける予定の科目については、「認定」欄に○印を記入すること。</w:t>
      </w:r>
    </w:p>
    <w:p w14:paraId="4ABA948F" w14:textId="77777777" w:rsidR="00054F7A" w:rsidRDefault="00B736EB" w:rsidP="00054F7A">
      <w:pPr>
        <w:ind w:right="880"/>
        <w:rPr>
          <w:rFonts w:ascii="Meiryo UI" w:eastAsia="Meiryo UI" w:hAnsi="Meiryo UI" w:cs="Meiryo UI"/>
          <w:b/>
          <w:sz w:val="18"/>
          <w:szCs w:val="18"/>
          <w:u w:val="single"/>
        </w:rPr>
      </w:pPr>
      <w:r>
        <w:rPr>
          <w:rFonts w:ascii="Meiryo UI" w:eastAsia="Meiryo UI" w:hAnsi="Meiryo UI" w:cs="Meiryo UI" w:hint="eastAsia"/>
          <w:sz w:val="18"/>
          <w:szCs w:val="18"/>
        </w:rPr>
        <w:t xml:space="preserve">　　　</w:t>
      </w:r>
      <w:r w:rsidR="00054F7A" w:rsidRPr="00FD27AD">
        <w:rPr>
          <w:rFonts w:ascii="Meiryo UI" w:eastAsia="Meiryo UI" w:hAnsi="Meiryo UI" w:cs="Meiryo UI" w:hint="eastAsia"/>
          <w:sz w:val="18"/>
          <w:szCs w:val="18"/>
        </w:rPr>
        <w:t>※希望大学ごとに、それぞれ1部ずつ作成すること。</w:t>
      </w:r>
    </w:p>
    <w:p w14:paraId="611FF3B8" w14:textId="555220A1" w:rsidR="005E4574" w:rsidRPr="00054F7A" w:rsidRDefault="005E4574" w:rsidP="00352790">
      <w:pPr>
        <w:ind w:right="880"/>
        <w:rPr>
          <w:rFonts w:ascii="Meiryo UI" w:eastAsia="Meiryo UI" w:hAnsi="Meiryo UI" w:cs="Meiryo UI"/>
          <w:sz w:val="18"/>
          <w:szCs w:val="18"/>
        </w:rPr>
      </w:pPr>
    </w:p>
    <w:sectPr w:rsidR="005E4574" w:rsidRPr="00054F7A" w:rsidSect="00316B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077" w:bottom="851" w:left="1077" w:header="73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2F60D" w14:textId="77777777" w:rsidR="00E169E9" w:rsidRDefault="00E169E9" w:rsidP="00202527">
      <w:r>
        <w:separator/>
      </w:r>
    </w:p>
  </w:endnote>
  <w:endnote w:type="continuationSeparator" w:id="0">
    <w:p w14:paraId="2935DDD8" w14:textId="77777777" w:rsidR="00E169E9" w:rsidRDefault="00E169E9" w:rsidP="0020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77396" w14:textId="77777777" w:rsidR="00ED2752" w:rsidRDefault="00ED275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22059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686BC56" w14:textId="77777777" w:rsidR="00202527" w:rsidRDefault="00202527" w:rsidP="00202527">
            <w:pPr>
              <w:pStyle w:val="a5"/>
              <w:jc w:val="center"/>
            </w:pPr>
            <w:r w:rsidRPr="00202527">
              <w:rPr>
                <w:rFonts w:ascii="Meiryo UI" w:eastAsia="Meiryo UI" w:hAnsi="Meiryo UI" w:cs="Meiryo UI"/>
                <w:lang w:val="ja-JP"/>
              </w:rPr>
              <w:t xml:space="preserve">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PAGE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ED2752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  <w:r w:rsidRPr="00202527">
              <w:rPr>
                <w:rFonts w:ascii="Meiryo UI" w:eastAsia="Meiryo UI" w:hAnsi="Meiryo UI" w:cs="Meiryo UI"/>
                <w:lang w:val="ja-JP"/>
              </w:rPr>
              <w:t xml:space="preserve"> / 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begin"/>
            </w:r>
            <w:r w:rsidRPr="00202527">
              <w:rPr>
                <w:rFonts w:ascii="Meiryo UI" w:eastAsia="Meiryo UI" w:hAnsi="Meiryo UI" w:cs="Meiryo UI"/>
                <w:b/>
                <w:bCs/>
              </w:rPr>
              <w:instrText>NUMPAGES</w:instrTex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separate"/>
            </w:r>
            <w:r w:rsidR="00ED2752">
              <w:rPr>
                <w:rFonts w:ascii="Meiryo UI" w:eastAsia="Meiryo UI" w:hAnsi="Meiryo UI" w:cs="Meiryo UI"/>
                <w:b/>
                <w:bCs/>
                <w:noProof/>
              </w:rPr>
              <w:t>1</w:t>
            </w:r>
            <w:r w:rsidRPr="00202527">
              <w:rPr>
                <w:rFonts w:ascii="Meiryo UI" w:eastAsia="Meiryo UI" w:hAnsi="Meiryo UI" w:cs="Meiryo U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8984" w14:textId="77777777" w:rsidR="00ED2752" w:rsidRDefault="00ED27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DABD4" w14:textId="77777777" w:rsidR="00E169E9" w:rsidRDefault="00E169E9" w:rsidP="00202527">
      <w:r>
        <w:separator/>
      </w:r>
    </w:p>
  </w:footnote>
  <w:footnote w:type="continuationSeparator" w:id="0">
    <w:p w14:paraId="3C6575CE" w14:textId="77777777" w:rsidR="00E169E9" w:rsidRDefault="00E169E9" w:rsidP="0020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B0395" w14:textId="77777777" w:rsidR="00ED2752" w:rsidRDefault="00ED275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D7C70A" w14:textId="77777777" w:rsidR="00202527" w:rsidRPr="009358C1" w:rsidRDefault="00C34DA3" w:rsidP="009358C1">
    <w:pPr>
      <w:jc w:val="center"/>
      <w:rPr>
        <w:rFonts w:ascii="Meiryo UI" w:eastAsia="Meiryo UI" w:hAnsi="Meiryo UI" w:cs="Meiryo UI"/>
        <w:b/>
        <w:sz w:val="28"/>
      </w:rPr>
    </w:pPr>
    <w:r w:rsidRPr="00C34DA3">
      <w:rPr>
        <w:rFonts w:ascii="Meiryo UI" w:eastAsia="Meiryo UI" w:hAnsi="Meiryo UI" w:cs="Meiryo UI"/>
        <w:b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0B39CA" wp14:editId="69786E63">
              <wp:simplePos x="0" y="0"/>
              <wp:positionH relativeFrom="column">
                <wp:posOffset>4231006</wp:posOffset>
              </wp:positionH>
              <wp:positionV relativeFrom="paragraph">
                <wp:posOffset>-277495</wp:posOffset>
              </wp:positionV>
              <wp:extent cx="2038350" cy="847725"/>
              <wp:effectExtent l="0" t="0" r="0" b="952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8350" cy="847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3ED447" w14:textId="7A33D813" w:rsidR="00230631" w:rsidRPr="00B52931" w:rsidRDefault="00230631" w:rsidP="00A607CF">
                          <w:pPr>
                            <w:ind w:right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【</w:t>
                          </w:r>
                          <w:bookmarkStart w:id="0" w:name="_GoBack"/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202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3</w:t>
                          </w:r>
                          <w:r w:rsidRPr="00ED2752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年派遣_</w:t>
                          </w:r>
                          <w:r w:rsidR="00ED7FCF" w:rsidRPr="00ED2752">
                            <w:rPr>
                              <w:rFonts w:ascii="Meiryo UI" w:eastAsia="Meiryo UI" w:hAnsi="Meiryo UI" w:cs="Meiryo UI" w:hint="eastAsia"/>
                              <w:kern w:val="0"/>
                              <w:sz w:val="18"/>
                              <w:szCs w:val="18"/>
                            </w:rPr>
                            <w:t>本募集</w:t>
                          </w:r>
                          <w:bookmarkEnd w:id="0"/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】</w:t>
                          </w:r>
                        </w:p>
                        <w:p w14:paraId="07CDC2F9" w14:textId="4C2FC3ED" w:rsidR="00316B54" w:rsidRPr="00B52931" w:rsidRDefault="00316B54" w:rsidP="00316B54">
                          <w:pPr>
                            <w:ind w:firstLineChars="100" w:firstLine="180"/>
                            <w:jc w:val="right"/>
                            <w:rPr>
                              <w:rFonts w:ascii="Meiryo UI" w:eastAsia="Meiryo UI" w:hAnsi="Meiryo UI" w:cs="Meiryo UI"/>
                              <w:sz w:val="18"/>
                              <w:szCs w:val="18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(文学部・</w:t>
                          </w:r>
                          <w:r w:rsidR="00404A8A"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人</w:t>
                          </w:r>
                          <w:r w:rsidRPr="00B52931">
                            <w:rPr>
                              <w:rFonts w:ascii="Meiryo UI" w:eastAsia="Meiryo UI" w:hAnsi="Meiryo UI" w:cs="Meiryo UI" w:hint="eastAsia"/>
                              <w:sz w:val="18"/>
                              <w:szCs w:val="18"/>
                            </w:rPr>
                            <w:t>文学研究科)</w:t>
                          </w:r>
                        </w:p>
                        <w:p w14:paraId="7BBD7191" w14:textId="77777777" w:rsidR="00316B54" w:rsidRPr="00B52931" w:rsidRDefault="00316B54" w:rsidP="00316B54">
                          <w:pPr>
                            <w:ind w:firstLineChars="100" w:firstLine="220"/>
                            <w:jc w:val="right"/>
                            <w:rPr>
                              <w:rFonts w:ascii="Meiryo UI" w:eastAsia="Meiryo UI" w:hAnsi="Meiryo UI" w:cs="Meiryo UI"/>
                              <w:sz w:val="22"/>
                            </w:rPr>
                          </w:pPr>
                          <w:r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様式</w:t>
                          </w:r>
                          <w:r w:rsidR="00352790" w:rsidRPr="00B52931">
                            <w:rPr>
                              <w:rFonts w:ascii="Meiryo UI" w:eastAsia="Meiryo UI" w:hAnsi="Meiryo UI" w:cs="Meiryo UI" w:hint="eastAsia"/>
                              <w:sz w:val="22"/>
                            </w:rPr>
                            <w:t>4</w:t>
                          </w:r>
                        </w:p>
                        <w:p w14:paraId="2DBAC0D6" w14:textId="77777777" w:rsidR="00C34DA3" w:rsidRDefault="00C34DA3" w:rsidP="001E4B6C">
                          <w:pPr>
                            <w:ind w:firstLineChars="100" w:firstLine="21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333.15pt;margin-top:-21.85pt;width:160.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" stroked="f">
              <v:textbox>
                <w:txbxContent>
                  <w:p w14:paraId="553ED447" w14:textId="7A33D813" w:rsidR="00230631" w:rsidRPr="00B52931" w:rsidRDefault="00230631" w:rsidP="00A607CF">
                    <w:pPr>
                      <w:ind w:right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【</w:t>
                    </w:r>
                    <w:bookmarkStart w:id="1" w:name="_GoBack"/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202</w:t>
                    </w:r>
                    <w:r w:rsidR="00ED7FCF"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3</w:t>
                    </w:r>
                    <w:r w:rsidRPr="00ED2752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年派遣_</w:t>
                    </w:r>
                    <w:r w:rsidR="00ED7FCF" w:rsidRPr="00ED2752">
                      <w:rPr>
                        <w:rFonts w:ascii="Meiryo UI" w:eastAsia="Meiryo UI" w:hAnsi="Meiryo UI" w:cs="Meiryo UI" w:hint="eastAsia"/>
                        <w:kern w:val="0"/>
                        <w:sz w:val="18"/>
                        <w:szCs w:val="18"/>
                      </w:rPr>
                      <w:t>本募集</w:t>
                    </w:r>
                    <w:bookmarkEnd w:id="1"/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】</w:t>
                    </w:r>
                  </w:p>
                  <w:p w14:paraId="07CDC2F9" w14:textId="4C2FC3ED" w:rsidR="00316B54" w:rsidRPr="00B52931" w:rsidRDefault="00316B54" w:rsidP="00316B54">
                    <w:pPr>
                      <w:ind w:firstLineChars="100" w:firstLine="180"/>
                      <w:jc w:val="right"/>
                      <w:rPr>
                        <w:rFonts w:ascii="Meiryo UI" w:eastAsia="Meiryo UI" w:hAnsi="Meiryo UI" w:cs="Meiryo UI"/>
                        <w:sz w:val="18"/>
                        <w:szCs w:val="18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(文学部・</w:t>
                    </w:r>
                    <w:r w:rsidR="00404A8A"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人</w:t>
                    </w:r>
                    <w:r w:rsidRPr="00B52931">
                      <w:rPr>
                        <w:rFonts w:ascii="Meiryo UI" w:eastAsia="Meiryo UI" w:hAnsi="Meiryo UI" w:cs="Meiryo UI" w:hint="eastAsia"/>
                        <w:sz w:val="18"/>
                        <w:szCs w:val="18"/>
                      </w:rPr>
                      <w:t>文学研究科)</w:t>
                    </w:r>
                  </w:p>
                  <w:p w14:paraId="7BBD7191" w14:textId="77777777" w:rsidR="00316B54" w:rsidRPr="00B52931" w:rsidRDefault="00316B54" w:rsidP="00316B54">
                    <w:pPr>
                      <w:ind w:firstLineChars="100" w:firstLine="220"/>
                      <w:jc w:val="right"/>
                      <w:rPr>
                        <w:rFonts w:ascii="Meiryo UI" w:eastAsia="Meiryo UI" w:hAnsi="Meiryo UI" w:cs="Meiryo UI"/>
                        <w:sz w:val="22"/>
                      </w:rPr>
                    </w:pPr>
                    <w:r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様式</w:t>
                    </w:r>
                    <w:r w:rsidR="00352790" w:rsidRPr="00B52931">
                      <w:rPr>
                        <w:rFonts w:ascii="Meiryo UI" w:eastAsia="Meiryo UI" w:hAnsi="Meiryo UI" w:cs="Meiryo UI" w:hint="eastAsia"/>
                        <w:sz w:val="22"/>
                      </w:rPr>
                      <w:t>4</w:t>
                    </w:r>
                  </w:p>
                  <w:p w14:paraId="2DBAC0D6" w14:textId="77777777" w:rsidR="00C34DA3" w:rsidRDefault="00C34DA3" w:rsidP="001E4B6C">
                    <w:pPr>
                      <w:ind w:firstLineChars="100" w:firstLine="21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52790">
      <w:rPr>
        <w:rFonts w:ascii="Meiryo UI" w:eastAsia="Meiryo UI" w:hAnsi="Meiryo UI" w:cs="Meiryo UI" w:hint="eastAsia"/>
        <w:b/>
        <w:sz w:val="28"/>
      </w:rPr>
      <w:t>履修</w:t>
    </w:r>
    <w:r w:rsidR="009358C1" w:rsidRPr="009358C1">
      <w:rPr>
        <w:rFonts w:ascii="Meiryo UI" w:eastAsia="Meiryo UI" w:hAnsi="Meiryo UI" w:cs="Meiryo UI" w:hint="eastAsia"/>
        <w:b/>
        <w:sz w:val="28"/>
      </w:rPr>
      <w:t>計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E8C47" w14:textId="77777777" w:rsidR="00ED2752" w:rsidRDefault="00ED27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07B2F"/>
    <w:multiLevelType w:val="hybridMultilevel"/>
    <w:tmpl w:val="B312255A"/>
    <w:lvl w:ilvl="0" w:tplc="6F963AE4">
      <w:start w:val="1"/>
      <w:numFmt w:val="bullet"/>
      <w:lvlText w:val="□"/>
      <w:lvlJc w:val="left"/>
      <w:pPr>
        <w:ind w:left="645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527"/>
    <w:rsid w:val="0001722A"/>
    <w:rsid w:val="00054F7A"/>
    <w:rsid w:val="00086E76"/>
    <w:rsid w:val="000E6E3D"/>
    <w:rsid w:val="000F10D6"/>
    <w:rsid w:val="001321BE"/>
    <w:rsid w:val="00177C4A"/>
    <w:rsid w:val="001978FE"/>
    <w:rsid w:val="001C61C4"/>
    <w:rsid w:val="001E4B6C"/>
    <w:rsid w:val="00202527"/>
    <w:rsid w:val="00202979"/>
    <w:rsid w:val="002075F6"/>
    <w:rsid w:val="00230631"/>
    <w:rsid w:val="0025306C"/>
    <w:rsid w:val="002759A2"/>
    <w:rsid w:val="00280A10"/>
    <w:rsid w:val="002A0F61"/>
    <w:rsid w:val="002A34B6"/>
    <w:rsid w:val="002C6520"/>
    <w:rsid w:val="002D066E"/>
    <w:rsid w:val="00316B54"/>
    <w:rsid w:val="00352790"/>
    <w:rsid w:val="00352B78"/>
    <w:rsid w:val="00393F80"/>
    <w:rsid w:val="003A5EFC"/>
    <w:rsid w:val="003B0BCC"/>
    <w:rsid w:val="003B6A07"/>
    <w:rsid w:val="003C2125"/>
    <w:rsid w:val="003E5EDC"/>
    <w:rsid w:val="00404A8A"/>
    <w:rsid w:val="00425C5D"/>
    <w:rsid w:val="00425EC9"/>
    <w:rsid w:val="0045440A"/>
    <w:rsid w:val="004B6455"/>
    <w:rsid w:val="0051703C"/>
    <w:rsid w:val="00527A5F"/>
    <w:rsid w:val="00580141"/>
    <w:rsid w:val="00591172"/>
    <w:rsid w:val="005A5FD3"/>
    <w:rsid w:val="005C2FB4"/>
    <w:rsid w:val="005D6421"/>
    <w:rsid w:val="005E4574"/>
    <w:rsid w:val="00611B67"/>
    <w:rsid w:val="006525C7"/>
    <w:rsid w:val="0065462B"/>
    <w:rsid w:val="00741E34"/>
    <w:rsid w:val="007662A5"/>
    <w:rsid w:val="00797ACF"/>
    <w:rsid w:val="007A3D8E"/>
    <w:rsid w:val="007A619E"/>
    <w:rsid w:val="007C0AB9"/>
    <w:rsid w:val="0082206D"/>
    <w:rsid w:val="00840E3E"/>
    <w:rsid w:val="0089093A"/>
    <w:rsid w:val="008B297F"/>
    <w:rsid w:val="009358C1"/>
    <w:rsid w:val="00974125"/>
    <w:rsid w:val="009827F5"/>
    <w:rsid w:val="00994C65"/>
    <w:rsid w:val="009F0B12"/>
    <w:rsid w:val="00A04F10"/>
    <w:rsid w:val="00A52355"/>
    <w:rsid w:val="00A607CF"/>
    <w:rsid w:val="00A67187"/>
    <w:rsid w:val="00AA197D"/>
    <w:rsid w:val="00AF1748"/>
    <w:rsid w:val="00B012A8"/>
    <w:rsid w:val="00B52931"/>
    <w:rsid w:val="00B736EB"/>
    <w:rsid w:val="00B93601"/>
    <w:rsid w:val="00BA052F"/>
    <w:rsid w:val="00BF4B34"/>
    <w:rsid w:val="00C11DD7"/>
    <w:rsid w:val="00C34DA3"/>
    <w:rsid w:val="00C50526"/>
    <w:rsid w:val="00C95EED"/>
    <w:rsid w:val="00C96BC3"/>
    <w:rsid w:val="00CB2B5A"/>
    <w:rsid w:val="00D0401B"/>
    <w:rsid w:val="00D16D81"/>
    <w:rsid w:val="00D37B3A"/>
    <w:rsid w:val="00D52D24"/>
    <w:rsid w:val="00DA480C"/>
    <w:rsid w:val="00DB78C6"/>
    <w:rsid w:val="00DC7FB5"/>
    <w:rsid w:val="00DE3AB5"/>
    <w:rsid w:val="00DE5802"/>
    <w:rsid w:val="00DF3F8A"/>
    <w:rsid w:val="00E169E9"/>
    <w:rsid w:val="00E355BB"/>
    <w:rsid w:val="00E45CD1"/>
    <w:rsid w:val="00E7701D"/>
    <w:rsid w:val="00E964FB"/>
    <w:rsid w:val="00EC4E5D"/>
    <w:rsid w:val="00ED2752"/>
    <w:rsid w:val="00ED7FCF"/>
    <w:rsid w:val="00EE02AD"/>
    <w:rsid w:val="00F0378A"/>
    <w:rsid w:val="00F22BE5"/>
    <w:rsid w:val="00F300EA"/>
    <w:rsid w:val="00F60038"/>
    <w:rsid w:val="00F7272E"/>
    <w:rsid w:val="00FD27AD"/>
    <w:rsid w:val="00FD2FF0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1A3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1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527"/>
  </w:style>
  <w:style w:type="paragraph" w:styleId="a5">
    <w:name w:val="footer"/>
    <w:basedOn w:val="a"/>
    <w:link w:val="a6"/>
    <w:uiPriority w:val="99"/>
    <w:unhideWhenUsed/>
    <w:rsid w:val="0020252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527"/>
  </w:style>
  <w:style w:type="table" w:styleId="a7">
    <w:name w:val="Table Grid"/>
    <w:basedOn w:val="a1"/>
    <w:uiPriority w:val="59"/>
    <w:rsid w:val="0020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C7F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C7F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527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7_ICHO_x6700__x7d42__x66f4__x65b0__x8005_ xmlns="b995204e-8863-459b-a3c4-f5457d4a67ea" xsi:nil="true"/>
    <_x65e7_ICHO_x5099__x8003_ xmlns="b995204e-8863-459b-a3c4-f5457d4a67ea" xsi:nil="true"/>
    <_x65e7_ICHO_x767b__x9332__x8005_ xmlns="b995204e-8863-459b-a3c4-f5457d4a67ea" xsi:nil="true"/>
    <_x65e7_ICHO_x6700__x7d42__x66f4__x65b0__x65e5__x6642_ xmlns="b995204e-8863-459b-a3c4-f5457d4a67ea" xsi:nil="true"/>
    <_x65e7_ICHO_x767b__x9332__x65e5__x6642_ xmlns="b995204e-8863-459b-a3c4-f5457d4a67ea" xsi:nil="true"/>
    <_x4fdd__x5b58__x671f__x9650_ xmlns="b995204e-8863-459b-a3c4-f5457d4a67ea">2999-12-31T00:00:00+00:00</_x4fdd__x5b58__x671f__x9650_>
    <_x8aac__x660e_ xmlns="b995204e-8863-459b-a3c4-f5457d4a67ea" xsi:nil="true"/>
    <_dlc_ExpireDateSaved xmlns="http://schemas.microsoft.com/sharepoint/v3" xsi:nil="true"/>
    <_dlc_ExpireDate xmlns="http://schemas.microsoft.com/sharepoint/v3">2999-12-30T15:00:00+00:00</_dlc_ExpireDat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8CD7109EF57BB498276F7DD528B00E9" ma:contentTypeVersion="20" ma:contentTypeDescription="新しいドキュメントを作成します。" ma:contentTypeScope="" ma:versionID="58b4d40c1cb17a8a7395bfe2bdb12c78">
  <xsd:schema xmlns:xsd="http://www.w3.org/2001/XMLSchema" xmlns:xs="http://www.w3.org/2001/XMLSchema" xmlns:p="http://schemas.microsoft.com/office/2006/metadata/properties" xmlns:ns1="http://schemas.microsoft.com/sharepoint/v3" xmlns:ns2="b995204e-8863-459b-a3c4-f5457d4a67ea" targetNamespace="http://schemas.microsoft.com/office/2006/metadata/properties" ma:root="true" ma:fieldsID="17e838d6951e9855ae0b510a64a100d4" ns1:_="" ns2:_="">
    <xsd:import namespace="http://schemas.microsoft.com/sharepoint/v3"/>
    <xsd:import namespace="b995204e-8863-459b-a3c4-f5457d4a67ea"/>
    <xsd:element name="properties">
      <xsd:complexType>
        <xsd:sequence>
          <xsd:element name="documentManagement">
            <xsd:complexType>
              <xsd:all>
                <xsd:element ref="ns2:_x4fdd__x5b58__x671f__x9650_"/>
                <xsd:element ref="ns2:_x8aac__x660e_" minOccurs="0"/>
                <xsd:element ref="ns2:_x65e7_ICHO_x6700__x7d42__x66f4__x65b0__x8005_" minOccurs="0"/>
                <xsd:element ref="ns2:_x65e7_ICHO_x6700__x7d42__x66f4__x65b0__x65e5__x6642_" minOccurs="0"/>
                <xsd:element ref="ns2:_x65e7_ICHO_x767b__x9332__x8005_" minOccurs="0"/>
                <xsd:element ref="ns2:_x65e7_ICHO_x767b__x9332__x65e5__x6642_" minOccurs="0"/>
                <xsd:element ref="ns2:_x65e7_ICHO_x5099__x8003_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7" nillable="true" ma:displayName="ポリシー適用除外" ma:hidden="true" ma:internalName="_dlc_Exempt" ma:readOnly="true">
      <xsd:simpleType>
        <xsd:restriction base="dms:Unknown"/>
      </xsd:simpleType>
    </xsd:element>
    <xsd:element name="_dlc_ExpireDateSaved" ma:index="18" nillable="true" ma:displayName="元の有効期限" ma:hidden="true" ma:internalName="_dlc_ExpireDateSaved" ma:readOnly="true">
      <xsd:simpleType>
        <xsd:restriction base="dms:DateTime"/>
      </xsd:simpleType>
    </xsd:element>
    <xsd:element name="_dlc_ExpireDate" ma:index="19" nillable="true" ma:displayName="期日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5204e-8863-459b-a3c4-f5457d4a67ea" elementFormDefault="qualified">
    <xsd:import namespace="http://schemas.microsoft.com/office/2006/documentManagement/types"/>
    <xsd:import namespace="http://schemas.microsoft.com/office/infopath/2007/PartnerControls"/>
    <xsd:element name="_x4fdd__x5b58__x671f__x9650_" ma:index="4" ma:displayName="保存期限" ma:default="2999-12-31T00:00:00Z" ma:format="DateOnly" ma:internalName="_x4fdd__x5b58__x671f__x9650_">
      <xsd:simpleType>
        <xsd:restriction base="dms:DateTime"/>
      </xsd:simpleType>
    </xsd:element>
    <xsd:element name="_x8aac__x660e_" ma:index="5" nillable="true" ma:displayName="説明" ma:internalName="_x8aac__x660e_">
      <xsd:simpleType>
        <xsd:restriction base="dms:Note"/>
      </xsd:simpleType>
    </xsd:element>
    <xsd:element name="_x65e7_ICHO_x6700__x7d42__x66f4__x65b0__x8005_" ma:index="8" nillable="true" ma:displayName="旧ICHO最終更新者" ma:hidden="true" ma:internalName="_x65e7_ICHO_x6700__x7d42__x66f4__x65b0__x8005_" ma:readOnly="false">
      <xsd:simpleType>
        <xsd:restriction base="dms:Text">
          <xsd:maxLength value="255"/>
        </xsd:restriction>
      </xsd:simpleType>
    </xsd:element>
    <xsd:element name="_x65e7_ICHO_x6700__x7d42__x66f4__x65b0__x65e5__x6642_" ma:index="9" nillable="true" ma:displayName="旧ICHO最終更新日時" ma:format="DateOnly" ma:hidden="true" ma:internalName="_x65e7_ICHO_x6700__x7d42__x66f4__x65b0__x65e5__x6642_" ma:readOnly="false">
      <xsd:simpleType>
        <xsd:restriction base="dms:DateTime"/>
      </xsd:simpleType>
    </xsd:element>
    <xsd:element name="_x65e7_ICHO_x767b__x9332__x8005_" ma:index="10" nillable="true" ma:displayName="旧ICHO登録者" ma:hidden="true" ma:internalName="_x65e7_ICHO_x767b__x9332__x8005_" ma:readOnly="false">
      <xsd:simpleType>
        <xsd:restriction base="dms:Text">
          <xsd:maxLength value="255"/>
        </xsd:restriction>
      </xsd:simpleType>
    </xsd:element>
    <xsd:element name="_x65e7_ICHO_x767b__x9332__x65e5__x6642_" ma:index="11" nillable="true" ma:displayName="旧ICHO登録日時" ma:format="DateOnly" ma:hidden="true" ma:internalName="_x65e7_ICHO_x767b__x9332__x65e5__x6642_" ma:readOnly="false">
      <xsd:simpleType>
        <xsd:restriction base="dms:DateTime"/>
      </xsd:simpleType>
    </xsd:element>
    <xsd:element name="_x65e7_ICHO_x5099__x8003_" ma:index="12" nillable="true" ma:displayName="旧ICHO備考" ma:hidden="true" ma:internalName="_x65e7_ICHO_x5099__x8003_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コンテンツ タイプ"/>
        <xsd:element ref="dc:title" minOccurs="0" maxOccurs="1" ma:index="2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p:Policy xmlns:p="office.server.policy" id="" local="true">
  <p:Name>ドキュメント</p:Name>
  <p:Description/>
  <p:Statement/>
  <p:PolicyItems>
    <p:PolicyItem featureId="Microsoft.Office.RecordsManagement.PolicyFeatures.Expiration" staticId="0x01010024FAAFD209AB8A46AB1A76B8386018E8|-1920057702" UniqueId="d3fa36c8-5820-4f59-859f-2c09805c307b">
      <p:Name>保持</p:Name>
      <p:Description>処理対象コンテンツのスケジュールを自動的に設定し、期限に達したコンテンツに対して保持処理を実行します。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_x4fdd__x5b58__x671f__x9650_</property>
                  <propertyId>5b3bc7b6-7470-4ebc-abc9-90100d834f3f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6F401-E451-4F53-8288-250BC4E6B32D}">
  <ds:schemaRefs>
    <ds:schemaRef ds:uri="http://schemas.microsoft.com/office/2006/metadata/properties"/>
    <ds:schemaRef ds:uri="http://schemas.microsoft.com/office/infopath/2007/PartnerControls"/>
    <ds:schemaRef ds:uri="b995204e-8863-459b-a3c4-f5457d4a67e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C6733F-304D-4290-8BAE-70EE769D7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95204e-8863-459b-a3c4-f5457d4a6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B79935-9A79-4627-A2F5-781011B4E06A}">
  <ds:schemaRefs>
    <ds:schemaRef ds:uri="office.server.policy"/>
  </ds:schemaRefs>
</ds:datastoreItem>
</file>

<file path=customXml/itemProps4.xml><?xml version="1.0" encoding="utf-8"?>
<ds:datastoreItem xmlns:ds="http://schemas.openxmlformats.org/officeDocument/2006/customXml" ds:itemID="{B8813C91-D926-4678-9101-1E798B9EEF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F13369-3252-44DC-8DEE-7B7537ED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大学</dc:creator>
  <cp:lastModifiedBy>国際連携室2</cp:lastModifiedBy>
  <cp:revision>2</cp:revision>
  <cp:lastPrinted>2022-07-11T08:26:00Z</cp:lastPrinted>
  <dcterms:created xsi:type="dcterms:W3CDTF">2022-07-19T08:28:00Z</dcterms:created>
  <dcterms:modified xsi:type="dcterms:W3CDTF">2022-07-19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7109EF57BB498276F7DD528B00E9</vt:lpwstr>
  </property>
  <property fmtid="{D5CDD505-2E9C-101B-9397-08002B2CF9AE}" pid="3" name="_dlc_policyId">
    <vt:lpwstr>0x01010024FAAFD209AB8A46AB1A76B8386018E8|-1920057702</vt:lpwstr>
  </property>
  <property fmtid="{D5CDD505-2E9C-101B-9397-08002B2CF9AE}" pid="4" name="ItemRetentionFormula">
    <vt:lpwstr>&lt;formula id="Microsoft.Office.RecordsManagement.PolicyFeatures.Expiration.Formula.BuiltIn"&gt;&lt;number&gt;0&lt;/number&gt;&lt;property&gt;_x005f_x4fdd__x005f_x5b58__x005f_x671f__x005f_x9650_&lt;/property&gt;&lt;propertyId&gt;5b3bc7b6-7470-4ebc-abc9-90100d834f3f&lt;/propertyId&gt;&lt;period&gt;days&lt;/period&gt;&lt;/formula&gt;</vt:lpwstr>
  </property>
</Properties>
</file>